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698A" w:rsidRPr="00A62865" w:rsidRDefault="007A698A" w:rsidP="007A698A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  <w:r w:rsidRPr="00A62865">
        <w:rPr>
          <w:rFonts w:ascii="ＭＳ 明朝" w:hAnsi="Courier New" w:hint="eastAsia"/>
          <w:szCs w:val="20"/>
        </w:rPr>
        <w:t>別記様式(第5条関係)</w:t>
      </w:r>
    </w:p>
    <w:tbl>
      <w:tblPr>
        <w:tblpPr w:leftFromText="142" w:rightFromText="142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56"/>
        <w:gridCol w:w="1585"/>
        <w:gridCol w:w="4604"/>
      </w:tblGrid>
      <w:tr w:rsidR="009E7123" w:rsidRPr="00A62865" w:rsidTr="009543F4">
        <w:trPr>
          <w:trHeight w:val="477"/>
        </w:trPr>
        <w:tc>
          <w:tcPr>
            <w:tcW w:w="1668" w:type="dxa"/>
          </w:tcPr>
          <w:p w:rsidR="009E7123" w:rsidRPr="00A62865" w:rsidRDefault="00166700" w:rsidP="009E7123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zCs w:val="20"/>
              </w:rPr>
            </w:pPr>
            <w:r w:rsidRPr="00166700">
              <w:rPr>
                <w:rFonts w:ascii="ＭＳ 明朝" w:hAnsi="Courier New" w:hint="eastAsia"/>
                <w:spacing w:val="20"/>
                <w:w w:val="83"/>
                <w:kern w:val="0"/>
                <w:szCs w:val="20"/>
                <w:fitText w:val="2105" w:id="-1490274816"/>
              </w:rPr>
              <w:t>霞地区運営支援部会</w:t>
            </w:r>
            <w:r w:rsidRPr="00166700">
              <w:rPr>
                <w:rFonts w:ascii="ＭＳ 明朝" w:hAnsi="Courier New" w:hint="eastAsia"/>
                <w:spacing w:val="3"/>
                <w:w w:val="83"/>
                <w:kern w:val="0"/>
                <w:szCs w:val="20"/>
                <w:fitText w:val="2105" w:id="-1490274816"/>
              </w:rPr>
              <w:t>計</w:t>
            </w:r>
          </w:p>
          <w:p w:rsidR="009E7123" w:rsidRPr="00A62865" w:rsidRDefault="009E7123" w:rsidP="009E7123">
            <w:pPr>
              <w:overflowPunct w:val="0"/>
              <w:autoSpaceDE w:val="0"/>
              <w:autoSpaceDN w:val="0"/>
              <w:jc w:val="left"/>
              <w:rPr>
                <w:rFonts w:ascii="ＭＳ 明朝" w:hAnsi="Courier New" w:hint="eastAsia"/>
                <w:sz w:val="20"/>
                <w:szCs w:val="20"/>
              </w:rPr>
            </w:pPr>
            <w:r w:rsidRPr="00166700">
              <w:rPr>
                <w:rFonts w:ascii="ＭＳ 明朝" w:hAnsi="Courier New" w:hint="eastAsia"/>
                <w:spacing w:val="1"/>
                <w:w w:val="87"/>
                <w:kern w:val="0"/>
                <w:sz w:val="20"/>
                <w:szCs w:val="20"/>
                <w:fitText w:val="1400" w:id="-213692160"/>
              </w:rPr>
              <w:t>グループリーダ</w:t>
            </w:r>
            <w:r w:rsidRPr="00166700">
              <w:rPr>
                <w:rFonts w:ascii="ＭＳ 明朝" w:hAnsi="Courier New" w:hint="eastAsia"/>
                <w:w w:val="87"/>
                <w:kern w:val="0"/>
                <w:sz w:val="20"/>
                <w:szCs w:val="20"/>
                <w:fitText w:val="1400" w:id="-213692160"/>
              </w:rPr>
              <w:t>ー</w:t>
            </w:r>
          </w:p>
        </w:tc>
        <w:tc>
          <w:tcPr>
            <w:tcW w:w="1559" w:type="dxa"/>
            <w:vAlign w:val="center"/>
          </w:tcPr>
          <w:p w:rsidR="009E7123" w:rsidRPr="00A62865" w:rsidRDefault="009E7123" w:rsidP="009E7123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>担当主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E7123" w:rsidRPr="00A62865" w:rsidRDefault="009E7123" w:rsidP="009E7123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>担当</w:t>
            </w:r>
          </w:p>
        </w:tc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123" w:rsidRPr="00A62865" w:rsidRDefault="009E7123" w:rsidP="009E7123">
            <w:pPr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 xml:space="preserve">決裁　</w:t>
            </w:r>
            <w:r w:rsidR="00461A21" w:rsidRPr="00A62865">
              <w:rPr>
                <w:rFonts w:ascii="ＭＳ 明朝" w:hAnsi="Courier New" w:hint="eastAsia"/>
                <w:szCs w:val="20"/>
              </w:rPr>
              <w:t xml:space="preserve">　　</w:t>
            </w:r>
            <w:r w:rsidRPr="00A62865">
              <w:rPr>
                <w:rFonts w:ascii="ＭＳ 明朝" w:hAnsi="Courier New" w:hint="eastAsia"/>
                <w:szCs w:val="20"/>
              </w:rPr>
              <w:t xml:space="preserve">　　年　　月　　日</w:t>
            </w:r>
          </w:p>
          <w:p w:rsidR="009E7123" w:rsidRPr="00A62865" w:rsidRDefault="009E7123" w:rsidP="00461A21">
            <w:pPr>
              <w:overflowPunct w:val="0"/>
              <w:autoSpaceDE w:val="0"/>
              <w:autoSpaceDN w:val="0"/>
              <w:jc w:val="right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 xml:space="preserve">申込　</w:t>
            </w:r>
            <w:r w:rsidR="00461A21" w:rsidRPr="00A62865">
              <w:rPr>
                <w:rFonts w:ascii="ＭＳ 明朝" w:hAnsi="Courier New" w:hint="eastAsia"/>
                <w:szCs w:val="20"/>
              </w:rPr>
              <w:t xml:space="preserve">　　</w:t>
            </w:r>
            <w:r w:rsidRPr="00A62865">
              <w:rPr>
                <w:rFonts w:ascii="ＭＳ 明朝" w:hAnsi="Courier New" w:hint="eastAsia"/>
                <w:szCs w:val="20"/>
              </w:rPr>
              <w:t xml:space="preserve">　　年　　月　　日</w:t>
            </w:r>
          </w:p>
        </w:tc>
      </w:tr>
      <w:tr w:rsidR="009E7123" w:rsidRPr="00A62865" w:rsidTr="009543F4">
        <w:trPr>
          <w:trHeight w:val="874"/>
        </w:trPr>
        <w:tc>
          <w:tcPr>
            <w:tcW w:w="1668" w:type="dxa"/>
          </w:tcPr>
          <w:p w:rsidR="009E7123" w:rsidRPr="00A62865" w:rsidRDefault="009E7123" w:rsidP="009E7123">
            <w:pPr>
              <w:overflowPunct w:val="0"/>
              <w:autoSpaceDE w:val="0"/>
              <w:autoSpaceDN w:val="0"/>
              <w:jc w:val="left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1559" w:type="dxa"/>
          </w:tcPr>
          <w:p w:rsidR="009E7123" w:rsidRPr="00A62865" w:rsidRDefault="009E7123" w:rsidP="009E7123">
            <w:pPr>
              <w:overflowPunct w:val="0"/>
              <w:autoSpaceDE w:val="0"/>
              <w:autoSpaceDN w:val="0"/>
              <w:jc w:val="left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7123" w:rsidRPr="00A62865" w:rsidRDefault="009E7123" w:rsidP="009E7123">
            <w:pPr>
              <w:overflowPunct w:val="0"/>
              <w:autoSpaceDE w:val="0"/>
              <w:autoSpaceDN w:val="0"/>
              <w:jc w:val="left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123" w:rsidRPr="00A62865" w:rsidRDefault="009E7123" w:rsidP="009E7123">
            <w:pPr>
              <w:overflowPunct w:val="0"/>
              <w:autoSpaceDE w:val="0"/>
              <w:autoSpaceDN w:val="0"/>
              <w:jc w:val="left"/>
              <w:rPr>
                <w:rFonts w:ascii="ＭＳ 明朝" w:hAnsi="Courier New" w:hint="eastAsia"/>
                <w:szCs w:val="20"/>
              </w:rPr>
            </w:pPr>
          </w:p>
        </w:tc>
      </w:tr>
    </w:tbl>
    <w:p w:rsidR="008039FF" w:rsidRPr="00A62865" w:rsidRDefault="008039FF" w:rsidP="007A698A">
      <w:pPr>
        <w:wordWrap w:val="0"/>
        <w:overflowPunct w:val="0"/>
        <w:autoSpaceDE w:val="0"/>
        <w:autoSpaceDN w:val="0"/>
        <w:jc w:val="center"/>
        <w:rPr>
          <w:rFonts w:ascii="ＭＳ 明朝" w:hAnsi="Courier New" w:hint="eastAsia"/>
          <w:szCs w:val="20"/>
        </w:rPr>
      </w:pPr>
    </w:p>
    <w:p w:rsidR="007A698A" w:rsidRPr="00A62865" w:rsidRDefault="007A698A" w:rsidP="007A698A">
      <w:pPr>
        <w:wordWrap w:val="0"/>
        <w:overflowPunct w:val="0"/>
        <w:autoSpaceDE w:val="0"/>
        <w:autoSpaceDN w:val="0"/>
        <w:jc w:val="center"/>
        <w:rPr>
          <w:rFonts w:ascii="ＭＳ 明朝" w:hAnsi="Courier New" w:hint="eastAsia"/>
          <w:szCs w:val="20"/>
        </w:rPr>
      </w:pPr>
      <w:r w:rsidRPr="00A62865">
        <w:rPr>
          <w:rFonts w:ascii="ＭＳ 明朝" w:hAnsi="Courier New" w:hint="eastAsia"/>
          <w:szCs w:val="20"/>
        </w:rPr>
        <w:t>広島大学病院梁山泊(レジデントハウス)ゲストルーム利用申込書</w:t>
      </w:r>
    </w:p>
    <w:p w:rsidR="007A698A" w:rsidRPr="00A62865" w:rsidRDefault="007A698A" w:rsidP="0019165F">
      <w:pPr>
        <w:wordWrap w:val="0"/>
        <w:overflowPunct w:val="0"/>
        <w:autoSpaceDE w:val="0"/>
        <w:autoSpaceDN w:val="0"/>
        <w:spacing w:line="240" w:lineRule="exact"/>
        <w:rPr>
          <w:rFonts w:ascii="ＭＳ 明朝" w:hAnsi="Courier New" w:hint="eastAsia"/>
          <w:szCs w:val="20"/>
        </w:rPr>
      </w:pPr>
    </w:p>
    <w:p w:rsidR="007A698A" w:rsidRPr="00A62865" w:rsidRDefault="007A698A" w:rsidP="007A698A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  <w:r w:rsidRPr="00A62865">
        <w:rPr>
          <w:rFonts w:ascii="ＭＳ 明朝" w:hAnsi="Courier New" w:hint="eastAsia"/>
          <w:szCs w:val="20"/>
        </w:rPr>
        <w:t>広島大学病院長　殿</w:t>
      </w:r>
    </w:p>
    <w:p w:rsidR="00B17BC4" w:rsidRPr="00A62865" w:rsidRDefault="00B17BC4" w:rsidP="00B17BC4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Cs w:val="20"/>
        </w:rPr>
      </w:pPr>
      <w:r w:rsidRPr="00A62865">
        <w:rPr>
          <w:rFonts w:ascii="ＭＳ 明朝" w:hAnsi="Courier New" w:hint="eastAsia"/>
          <w:szCs w:val="20"/>
        </w:rPr>
        <w:t xml:space="preserve">所属部局名　　　　　　　　　　　　</w:t>
      </w:r>
    </w:p>
    <w:p w:rsidR="00B17BC4" w:rsidRPr="00A62865" w:rsidRDefault="00B17BC4" w:rsidP="00B17BC4">
      <w:pPr>
        <w:wordWrap w:val="0"/>
        <w:overflowPunct w:val="0"/>
        <w:autoSpaceDE w:val="0"/>
        <w:autoSpaceDN w:val="0"/>
        <w:jc w:val="right"/>
        <w:rPr>
          <w:rFonts w:ascii="ＭＳ 明朝" w:hAnsi="Courier New" w:hint="eastAsia"/>
          <w:szCs w:val="20"/>
        </w:rPr>
      </w:pPr>
      <w:r w:rsidRPr="00A62865">
        <w:rPr>
          <w:rFonts w:hint="eastAsia"/>
        </w:rPr>
        <w:t xml:space="preserve">氏名（自署）　　　　　　　　　</w:t>
      </w:r>
      <w:r w:rsidRPr="00A62865">
        <w:rPr>
          <w:rFonts w:hint="eastAsia"/>
        </w:rPr>
        <w:t xml:space="preserve"> </w:t>
      </w:r>
      <w:r w:rsidRPr="00A62865">
        <w:t xml:space="preserve"> </w:t>
      </w:r>
      <w:r w:rsidR="00A62865" w:rsidRPr="00A62865">
        <w:rPr>
          <w:rFonts w:hint="eastAsia"/>
        </w:rPr>
        <w:t xml:space="preserve">　</w:t>
      </w:r>
    </w:p>
    <w:p w:rsidR="00B17BC4" w:rsidRPr="00A62865" w:rsidRDefault="00B17BC4" w:rsidP="00B17BC4">
      <w:pPr>
        <w:wordWrap w:val="0"/>
        <w:overflowPunct w:val="0"/>
        <w:autoSpaceDE w:val="0"/>
        <w:autoSpaceDN w:val="0"/>
        <w:jc w:val="right"/>
        <w:rPr>
          <w:rFonts w:ascii="ＭＳ 明朝" w:hAnsi="Courier New" w:hint="eastAsia"/>
          <w:szCs w:val="20"/>
        </w:rPr>
      </w:pPr>
      <w:r w:rsidRPr="00A62865">
        <w:rPr>
          <w:rFonts w:ascii="ＭＳ 明朝" w:hAnsi="Courier New" w:hint="eastAsia"/>
          <w:spacing w:val="35"/>
          <w:szCs w:val="20"/>
        </w:rPr>
        <w:t>内線番</w:t>
      </w:r>
      <w:r w:rsidRPr="00A62865">
        <w:rPr>
          <w:rFonts w:ascii="ＭＳ 明朝" w:hAnsi="Courier New" w:hint="eastAsia"/>
          <w:szCs w:val="20"/>
        </w:rPr>
        <w:t xml:space="preserve">号　　　　　　　　　　　　</w:t>
      </w:r>
    </w:p>
    <w:p w:rsidR="007A698A" w:rsidRPr="00A62865" w:rsidRDefault="007A698A" w:rsidP="0019165F">
      <w:pPr>
        <w:wordWrap w:val="0"/>
        <w:overflowPunct w:val="0"/>
        <w:autoSpaceDE w:val="0"/>
        <w:autoSpaceDN w:val="0"/>
        <w:spacing w:line="240" w:lineRule="exact"/>
        <w:ind w:firstLineChars="100" w:firstLine="212"/>
        <w:rPr>
          <w:rFonts w:ascii="ＭＳ 明朝" w:hAnsi="Courier New" w:hint="eastAsia"/>
          <w:szCs w:val="20"/>
        </w:rPr>
      </w:pPr>
    </w:p>
    <w:p w:rsidR="007A698A" w:rsidRPr="00A62865" w:rsidRDefault="007A698A" w:rsidP="007A698A">
      <w:pPr>
        <w:wordWrap w:val="0"/>
        <w:overflowPunct w:val="0"/>
        <w:autoSpaceDE w:val="0"/>
        <w:autoSpaceDN w:val="0"/>
        <w:ind w:firstLineChars="100" w:firstLine="212"/>
        <w:rPr>
          <w:rFonts w:ascii="ＭＳ 明朝" w:hAnsi="Courier New" w:hint="eastAsia"/>
          <w:szCs w:val="20"/>
        </w:rPr>
      </w:pPr>
      <w:r w:rsidRPr="00A62865">
        <w:rPr>
          <w:rFonts w:ascii="ＭＳ 明朝" w:hAnsi="Courier New" w:hint="eastAsia"/>
          <w:szCs w:val="20"/>
        </w:rPr>
        <w:t>下記のとおり広島大学病院梁山泊(レジデントハウス)ゲストルームを利用したいので申し込みます。</w:t>
      </w:r>
    </w:p>
    <w:p w:rsidR="007A698A" w:rsidRPr="00A62865" w:rsidRDefault="007A698A" w:rsidP="001701E8">
      <w:pPr>
        <w:wordWrap w:val="0"/>
        <w:overflowPunct w:val="0"/>
        <w:autoSpaceDE w:val="0"/>
        <w:autoSpaceDN w:val="0"/>
        <w:ind w:firstLineChars="100" w:firstLine="212"/>
        <w:rPr>
          <w:rFonts w:ascii="ＭＳ 明朝" w:hAnsi="Courier New" w:hint="eastAsia"/>
          <w:szCs w:val="20"/>
        </w:rPr>
      </w:pPr>
      <w:r w:rsidRPr="00A62865">
        <w:rPr>
          <w:rFonts w:ascii="ＭＳ 明朝" w:hAnsi="Courier New" w:hint="eastAsia"/>
          <w:szCs w:val="20"/>
        </w:rPr>
        <w:t>なお，許可後は広島大学病院梁山泊（レジデントハウス）ゲストルーム規則を遵守します。</w:t>
      </w:r>
    </w:p>
    <w:p w:rsidR="001701E8" w:rsidRPr="00A62865" w:rsidRDefault="001701E8" w:rsidP="0019165F">
      <w:pPr>
        <w:wordWrap w:val="0"/>
        <w:overflowPunct w:val="0"/>
        <w:autoSpaceDE w:val="0"/>
        <w:autoSpaceDN w:val="0"/>
        <w:spacing w:line="240" w:lineRule="exact"/>
        <w:ind w:firstLineChars="100" w:firstLine="212"/>
        <w:rPr>
          <w:rFonts w:ascii="ＭＳ 明朝" w:hAnsi="Courier New" w:hint="eastAsia"/>
          <w:szCs w:val="20"/>
        </w:rPr>
      </w:pPr>
    </w:p>
    <w:p w:rsidR="001701E8" w:rsidRPr="00A62865" w:rsidRDefault="007A698A" w:rsidP="001701E8">
      <w:pPr>
        <w:pStyle w:val="ae"/>
        <w:rPr>
          <w:rFonts w:hint="eastAsia"/>
        </w:rPr>
      </w:pPr>
      <w:r w:rsidRPr="00A62865">
        <w:rPr>
          <w:rFonts w:hint="eastAsia"/>
        </w:rPr>
        <w:t>記</w:t>
      </w:r>
    </w:p>
    <w:p w:rsidR="001701E8" w:rsidRPr="00A62865" w:rsidRDefault="001701E8" w:rsidP="001701E8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4903"/>
        <w:gridCol w:w="850"/>
        <w:gridCol w:w="1985"/>
      </w:tblGrid>
      <w:tr w:rsidR="007A698A" w:rsidRPr="00A62865" w:rsidTr="009543F4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760" w:type="dxa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pacing w:val="70"/>
                <w:szCs w:val="20"/>
              </w:rPr>
              <w:t>利用期</w:t>
            </w:r>
            <w:r w:rsidRPr="00A62865">
              <w:rPr>
                <w:rFonts w:ascii="ＭＳ 明朝" w:hAnsi="Courier New" w:hint="eastAsia"/>
                <w:szCs w:val="20"/>
              </w:rPr>
              <w:t>間</w:t>
            </w:r>
          </w:p>
        </w:tc>
        <w:tc>
          <w:tcPr>
            <w:tcW w:w="5753" w:type="dxa"/>
            <w:gridSpan w:val="2"/>
            <w:tcBorders>
              <w:bottom w:val="nil"/>
              <w:right w:val="nil"/>
            </w:tcBorders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 xml:space="preserve">自　</w:t>
            </w:r>
            <w:r w:rsidR="00461A21" w:rsidRPr="00A62865">
              <w:rPr>
                <w:rFonts w:ascii="ＭＳ 明朝" w:hAnsi="Courier New" w:hint="eastAsia"/>
                <w:szCs w:val="20"/>
              </w:rPr>
              <w:t xml:space="preserve">　　</w:t>
            </w:r>
            <w:r w:rsidRPr="00A62865">
              <w:rPr>
                <w:rFonts w:ascii="ＭＳ 明朝" w:hAnsi="Courier New" w:hint="eastAsia"/>
                <w:szCs w:val="20"/>
              </w:rPr>
              <w:t xml:space="preserve">　　　年　　　月　　　日　午後 4時から</w:t>
            </w:r>
          </w:p>
          <w:p w:rsidR="007A698A" w:rsidRPr="00A62865" w:rsidRDefault="007A698A" w:rsidP="00461A2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 xml:space="preserve">至　</w:t>
            </w:r>
            <w:r w:rsidR="00461A21" w:rsidRPr="00A62865">
              <w:rPr>
                <w:rFonts w:ascii="ＭＳ 明朝" w:hAnsi="Courier New" w:hint="eastAsia"/>
                <w:szCs w:val="20"/>
              </w:rPr>
              <w:t xml:space="preserve">　　</w:t>
            </w:r>
            <w:r w:rsidRPr="00A62865">
              <w:rPr>
                <w:rFonts w:ascii="ＭＳ 明朝" w:hAnsi="Courier New" w:hint="eastAsia"/>
                <w:szCs w:val="20"/>
              </w:rPr>
              <w:t xml:space="preserve">　　　年　　　月　　　日　午前10時まで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ind w:firstLineChars="100" w:firstLine="212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>(　　　泊)</w:t>
            </w:r>
          </w:p>
        </w:tc>
      </w:tr>
      <w:tr w:rsidR="00CC4E22" w:rsidRPr="00A62865" w:rsidTr="00BC7AF1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760" w:type="dxa"/>
            <w:vAlign w:val="center"/>
          </w:tcPr>
          <w:p w:rsidR="00CC4E22" w:rsidRPr="00A62865" w:rsidRDefault="00CC4E22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pacing w:val="70"/>
                <w:szCs w:val="20"/>
              </w:rPr>
              <w:t>利用室</w:t>
            </w:r>
            <w:r w:rsidRPr="00A62865">
              <w:rPr>
                <w:rFonts w:ascii="ＭＳ 明朝" w:hAnsi="Courier New" w:hint="eastAsia"/>
                <w:szCs w:val="20"/>
              </w:rPr>
              <w:t>名</w:t>
            </w:r>
          </w:p>
        </w:tc>
        <w:tc>
          <w:tcPr>
            <w:tcW w:w="4903" w:type="dxa"/>
            <w:tcBorders>
              <w:right w:val="nil"/>
            </w:tcBorders>
            <w:vAlign w:val="center"/>
          </w:tcPr>
          <w:p w:rsidR="00CC4E22" w:rsidRPr="00A62865" w:rsidRDefault="00CC4E22" w:rsidP="007A7A80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pacing w:val="210"/>
                <w:szCs w:val="20"/>
              </w:rPr>
            </w:pPr>
            <w:r w:rsidRPr="00A62865">
              <w:rPr>
                <w:rFonts w:ascii="ＭＳ 明朝" w:hAnsi="Courier New" w:hint="eastAsia"/>
                <w:spacing w:val="210"/>
                <w:szCs w:val="20"/>
              </w:rPr>
              <w:t xml:space="preserve">　　　　　号室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BC7AF1" w:rsidRPr="00A62865" w:rsidRDefault="00CC4E22" w:rsidP="00CC4E2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>緊急時</w:t>
            </w:r>
          </w:p>
          <w:p w:rsidR="00CC4E22" w:rsidRPr="00A62865" w:rsidRDefault="00CC4E22" w:rsidP="00CC4E2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>連絡先</w:t>
            </w:r>
          </w:p>
        </w:tc>
        <w:tc>
          <w:tcPr>
            <w:tcW w:w="1985" w:type="dxa"/>
            <w:vMerge w:val="restart"/>
            <w:vAlign w:val="center"/>
          </w:tcPr>
          <w:p w:rsidR="00BC7AF1" w:rsidRPr="00A62865" w:rsidRDefault="00BC7AF1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4"/>
                <w:szCs w:val="20"/>
              </w:rPr>
            </w:pPr>
          </w:p>
          <w:p w:rsidR="00BC7AF1" w:rsidRPr="00A62865" w:rsidRDefault="00BC7AF1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4"/>
                <w:szCs w:val="20"/>
              </w:rPr>
            </w:pPr>
          </w:p>
          <w:p w:rsidR="007A6073" w:rsidRPr="00A62865" w:rsidRDefault="00BC7AF1" w:rsidP="00CB11DA">
            <w:pPr>
              <w:wordWrap w:val="0"/>
              <w:overflowPunct w:val="0"/>
              <w:autoSpaceDE w:val="0"/>
              <w:autoSpaceDN w:val="0"/>
              <w:ind w:left="194" w:hangingChars="120" w:hanging="194"/>
              <w:rPr>
                <w:rFonts w:ascii="ＭＳ 明朝" w:hAnsi="Courier New"/>
                <w:sz w:val="16"/>
                <w:szCs w:val="20"/>
              </w:rPr>
            </w:pPr>
            <w:r w:rsidRPr="00A62865">
              <w:rPr>
                <w:rFonts w:ascii="ＭＳ 明朝" w:hAnsi="Courier New" w:hint="eastAsia"/>
                <w:sz w:val="16"/>
                <w:szCs w:val="20"/>
              </w:rPr>
              <w:t>（夜間・休日</w:t>
            </w:r>
            <w:r w:rsidR="007A6073" w:rsidRPr="00A62865">
              <w:rPr>
                <w:rFonts w:ascii="ＭＳ 明朝" w:hAnsi="Courier New" w:hint="eastAsia"/>
                <w:sz w:val="16"/>
                <w:szCs w:val="20"/>
              </w:rPr>
              <w:t>に</w:t>
            </w:r>
            <w:r w:rsidRPr="00A62865">
              <w:rPr>
                <w:rFonts w:ascii="ＭＳ 明朝" w:hAnsi="Courier New" w:hint="eastAsia"/>
                <w:sz w:val="16"/>
                <w:szCs w:val="20"/>
              </w:rPr>
              <w:t>連絡</w:t>
            </w:r>
            <w:r w:rsidR="00F17F3E" w:rsidRPr="00A62865">
              <w:rPr>
                <w:rFonts w:ascii="ＭＳ 明朝" w:hAnsi="Courier New" w:hint="eastAsia"/>
                <w:sz w:val="16"/>
                <w:szCs w:val="20"/>
              </w:rPr>
              <w:t>の</w:t>
            </w:r>
          </w:p>
          <w:p w:rsidR="00CC4E22" w:rsidRPr="00A62865" w:rsidRDefault="00F17F3E" w:rsidP="007A6073">
            <w:pPr>
              <w:wordWrap w:val="0"/>
              <w:overflowPunct w:val="0"/>
              <w:autoSpaceDE w:val="0"/>
              <w:autoSpaceDN w:val="0"/>
              <w:ind w:leftChars="100" w:left="244" w:hangingChars="20" w:hanging="32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 w:val="16"/>
                <w:szCs w:val="20"/>
              </w:rPr>
              <w:t>取れる電話番号</w:t>
            </w:r>
            <w:r w:rsidR="00BC7AF1" w:rsidRPr="00A62865">
              <w:rPr>
                <w:rFonts w:ascii="ＭＳ 明朝" w:hAnsi="Courier New" w:hint="eastAsia"/>
                <w:sz w:val="16"/>
                <w:szCs w:val="20"/>
              </w:rPr>
              <w:t>）</w:t>
            </w:r>
          </w:p>
        </w:tc>
      </w:tr>
      <w:tr w:rsidR="00CC4E22" w:rsidRPr="00A62865" w:rsidTr="00BC7AF1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760" w:type="dxa"/>
            <w:vAlign w:val="center"/>
          </w:tcPr>
          <w:p w:rsidR="00CC4E22" w:rsidRPr="00A62865" w:rsidRDefault="00CC4E22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pacing w:val="70"/>
                <w:szCs w:val="20"/>
              </w:rPr>
              <w:t>利用者</w:t>
            </w:r>
            <w:r w:rsidRPr="00A62865">
              <w:rPr>
                <w:rFonts w:ascii="ＭＳ 明朝" w:hAnsi="Courier New" w:hint="eastAsia"/>
                <w:szCs w:val="20"/>
              </w:rPr>
              <w:t>名</w:t>
            </w:r>
          </w:p>
        </w:tc>
        <w:tc>
          <w:tcPr>
            <w:tcW w:w="4903" w:type="dxa"/>
            <w:vAlign w:val="center"/>
          </w:tcPr>
          <w:p w:rsidR="00CC4E22" w:rsidRPr="00A62865" w:rsidRDefault="00CC4E22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A62865">
              <w:rPr>
                <w:rFonts w:ascii="ＭＳ 明朝" w:hAnsi="Courier New" w:hint="eastAsia"/>
                <w:spacing w:val="210"/>
                <w:szCs w:val="20"/>
              </w:rPr>
              <w:t>所</w:t>
            </w:r>
            <w:r w:rsidRPr="00A62865">
              <w:rPr>
                <w:rFonts w:ascii="ＭＳ 明朝" w:hAnsi="Courier New" w:hint="eastAsia"/>
                <w:szCs w:val="20"/>
              </w:rPr>
              <w:t>属</w:t>
            </w:r>
          </w:p>
          <w:p w:rsidR="00CC4E22" w:rsidRPr="00A62865" w:rsidRDefault="00CC4E22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pacing w:val="210"/>
                <w:szCs w:val="20"/>
              </w:rPr>
              <w:t>氏</w:t>
            </w:r>
            <w:r w:rsidRPr="00A62865">
              <w:rPr>
                <w:rFonts w:ascii="ＭＳ 明朝" w:hAnsi="Courier New" w:hint="eastAsia"/>
                <w:szCs w:val="20"/>
              </w:rPr>
              <w:t>名　　　　　　　　　　　　　　　殿</w:t>
            </w:r>
          </w:p>
        </w:tc>
        <w:tc>
          <w:tcPr>
            <w:tcW w:w="850" w:type="dxa"/>
            <w:vMerge/>
            <w:vAlign w:val="center"/>
          </w:tcPr>
          <w:p w:rsidR="00CC4E22" w:rsidRPr="00A62865" w:rsidRDefault="00CC4E22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C4E22" w:rsidRPr="00A62865" w:rsidRDefault="00CC4E22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</w:p>
        </w:tc>
      </w:tr>
      <w:tr w:rsidR="007A7A80" w:rsidRPr="00A62865" w:rsidTr="009543F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760" w:type="dxa"/>
            <w:vAlign w:val="center"/>
          </w:tcPr>
          <w:p w:rsidR="007A7A80" w:rsidRPr="00A62865" w:rsidRDefault="007A7A80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pacing w:val="70"/>
                <w:szCs w:val="20"/>
              </w:rPr>
            </w:pPr>
            <w:r w:rsidRPr="00A62865">
              <w:rPr>
                <w:rFonts w:ascii="ＭＳ 明朝" w:hAnsi="Courier New" w:hint="eastAsia"/>
                <w:spacing w:val="70"/>
                <w:szCs w:val="20"/>
              </w:rPr>
              <w:t>インターネット利用希望</w:t>
            </w:r>
          </w:p>
        </w:tc>
        <w:tc>
          <w:tcPr>
            <w:tcW w:w="7738" w:type="dxa"/>
            <w:gridSpan w:val="3"/>
            <w:vAlign w:val="center"/>
          </w:tcPr>
          <w:p w:rsidR="007A7A80" w:rsidRPr="00A62865" w:rsidRDefault="007A7A80" w:rsidP="008039FF">
            <w:pPr>
              <w:wordWrap w:val="0"/>
              <w:overflowPunct w:val="0"/>
              <w:autoSpaceDE w:val="0"/>
              <w:autoSpaceDN w:val="0"/>
              <w:spacing w:line="240" w:lineRule="exact"/>
              <w:ind w:leftChars="100" w:left="212" w:firstLineChars="400" w:firstLine="848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 xml:space="preserve">□　希望する　　　</w:t>
            </w:r>
          </w:p>
          <w:p w:rsidR="007A7A80" w:rsidRPr="00A62865" w:rsidRDefault="007A7A80" w:rsidP="00683E29">
            <w:pPr>
              <w:wordWrap w:val="0"/>
              <w:overflowPunct w:val="0"/>
              <w:autoSpaceDE w:val="0"/>
              <w:autoSpaceDN w:val="0"/>
              <w:spacing w:line="240" w:lineRule="exact"/>
              <w:ind w:leftChars="10" w:left="203" w:hangingChars="100" w:hanging="182"/>
              <w:rPr>
                <w:rFonts w:ascii="ＭＳ 明朝" w:hAnsi="Courier New" w:hint="eastAsia"/>
                <w:sz w:val="18"/>
                <w:szCs w:val="18"/>
              </w:rPr>
            </w:pPr>
            <w:r w:rsidRPr="00A62865">
              <w:rPr>
                <w:rFonts w:ascii="ＭＳ 明朝" w:hAnsi="Courier New" w:hint="eastAsia"/>
                <w:sz w:val="18"/>
                <w:szCs w:val="18"/>
              </w:rPr>
              <w:t>※　室内から学内ＬＡＮ（有線）を利用してインターネットに接続可能です。学外者が利用される場合は，</w:t>
            </w:r>
            <w:r w:rsidR="00683E29" w:rsidRPr="00A62865">
              <w:rPr>
                <w:rFonts w:ascii="ＭＳ 明朝" w:hAnsi="Courier New" w:hint="eastAsia"/>
                <w:sz w:val="18"/>
                <w:szCs w:val="18"/>
              </w:rPr>
              <w:t>申込先にて配布する</w:t>
            </w:r>
            <w:r w:rsidRPr="00A62865">
              <w:rPr>
                <w:rFonts w:ascii="ＭＳ 明朝" w:hAnsi="Courier New" w:hint="eastAsia"/>
                <w:sz w:val="18"/>
                <w:szCs w:val="18"/>
              </w:rPr>
              <w:t>「ゲストアカウント利用申請書」</w:t>
            </w:r>
            <w:r w:rsidR="00683E29" w:rsidRPr="00A62865">
              <w:rPr>
                <w:rFonts w:ascii="ＭＳ 明朝" w:hAnsi="Courier New" w:hint="eastAsia"/>
                <w:sz w:val="18"/>
                <w:szCs w:val="18"/>
              </w:rPr>
              <w:t>を提出してください。</w:t>
            </w:r>
          </w:p>
        </w:tc>
      </w:tr>
      <w:tr w:rsidR="007A698A" w:rsidRPr="00A62865" w:rsidTr="009543F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760" w:type="dxa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pacing w:val="70"/>
                <w:szCs w:val="20"/>
              </w:rPr>
            </w:pPr>
            <w:r w:rsidRPr="00A62865">
              <w:rPr>
                <w:rFonts w:ascii="ＭＳ 明朝" w:hAnsi="Courier New" w:hint="eastAsia"/>
                <w:spacing w:val="70"/>
                <w:szCs w:val="20"/>
              </w:rPr>
              <w:t>毎日のシーツ交換の希望</w:t>
            </w:r>
          </w:p>
        </w:tc>
        <w:tc>
          <w:tcPr>
            <w:tcW w:w="7738" w:type="dxa"/>
            <w:gridSpan w:val="3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spacing w:line="240" w:lineRule="exact"/>
              <w:ind w:left="182" w:hangingChars="100" w:hanging="182"/>
              <w:rPr>
                <w:rFonts w:ascii="ＭＳ 明朝" w:hAnsi="Courier New" w:hint="eastAsia"/>
                <w:sz w:val="18"/>
                <w:szCs w:val="18"/>
              </w:rPr>
            </w:pPr>
            <w:r w:rsidRPr="00A62865">
              <w:rPr>
                <w:rFonts w:ascii="ＭＳ 明朝" w:hAnsi="Courier New" w:hint="eastAsia"/>
                <w:sz w:val="18"/>
                <w:szCs w:val="18"/>
              </w:rPr>
              <w:t>※　長期滞在(7日以上3月以内)の場合は，シーツ交換は1週間に1回行うため，毎日のシーツ交換を希望する場合は，□欄にチェック(レ)を記入してください。</w:t>
            </w:r>
          </w:p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ind w:firstLineChars="500" w:firstLine="1060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>□　希望</w:t>
            </w:r>
            <w:r w:rsidR="007A7A80" w:rsidRPr="00A62865">
              <w:rPr>
                <w:rFonts w:ascii="ＭＳ 明朝" w:hAnsi="Courier New" w:hint="eastAsia"/>
                <w:szCs w:val="20"/>
              </w:rPr>
              <w:t>する</w:t>
            </w:r>
          </w:p>
        </w:tc>
      </w:tr>
      <w:tr w:rsidR="007A698A" w:rsidRPr="00A62865" w:rsidTr="009543F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760" w:type="dxa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pacing w:val="70"/>
                <w:szCs w:val="20"/>
              </w:rPr>
            </w:pPr>
            <w:r w:rsidRPr="00A62865">
              <w:rPr>
                <w:rFonts w:ascii="ＭＳ 明朝" w:hAnsi="Courier New" w:hint="eastAsia"/>
                <w:spacing w:val="70"/>
                <w:szCs w:val="20"/>
              </w:rPr>
              <w:t>分割納付の希望</w:t>
            </w:r>
          </w:p>
        </w:tc>
        <w:tc>
          <w:tcPr>
            <w:tcW w:w="7738" w:type="dxa"/>
            <w:gridSpan w:val="3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spacing w:line="240" w:lineRule="exact"/>
              <w:ind w:left="182" w:hangingChars="100" w:hanging="182"/>
              <w:rPr>
                <w:rFonts w:ascii="ＭＳ 明朝" w:hAnsi="Courier New" w:hint="eastAsia"/>
                <w:sz w:val="18"/>
                <w:szCs w:val="18"/>
              </w:rPr>
            </w:pPr>
            <w:r w:rsidRPr="00A62865">
              <w:rPr>
                <w:rFonts w:ascii="ＭＳ 明朝" w:hAnsi="Courier New" w:hint="eastAsia"/>
                <w:sz w:val="18"/>
                <w:szCs w:val="18"/>
              </w:rPr>
              <w:t>※　長期滞在(1月以上3月以内)の場合は，利用料金を1月ごとに分割して納付していただくことが可能です。分割納付を希望する場合は，□欄にチェック(レ)を記入してください。</w:t>
            </w:r>
          </w:p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ind w:left="212" w:hangingChars="100" w:hanging="212"/>
              <w:rPr>
                <w:rFonts w:ascii="ＭＳ 明朝" w:hAnsi="Courier New" w:hint="eastAsia"/>
              </w:rPr>
            </w:pPr>
            <w:r w:rsidRPr="00A62865">
              <w:rPr>
                <w:rFonts w:ascii="ＭＳ 明朝" w:hAnsi="Courier New" w:hint="eastAsia"/>
              </w:rPr>
              <w:t xml:space="preserve">　　　　　□　希望</w:t>
            </w:r>
            <w:r w:rsidR="007A7A80" w:rsidRPr="00A62865">
              <w:rPr>
                <w:rFonts w:ascii="ＭＳ 明朝" w:hAnsi="Courier New" w:hint="eastAsia"/>
              </w:rPr>
              <w:t>する</w:t>
            </w:r>
          </w:p>
        </w:tc>
      </w:tr>
      <w:tr w:rsidR="007A698A" w:rsidRPr="00A62865" w:rsidTr="009543F4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760" w:type="dxa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pacing w:val="420"/>
                <w:szCs w:val="20"/>
              </w:rPr>
              <w:t>備</w:t>
            </w:r>
            <w:r w:rsidRPr="00A62865">
              <w:rPr>
                <w:rFonts w:ascii="ＭＳ 明朝" w:hAnsi="Courier New" w:hint="eastAsia"/>
                <w:szCs w:val="20"/>
              </w:rPr>
              <w:t>考</w:t>
            </w:r>
          </w:p>
        </w:tc>
        <w:tc>
          <w:tcPr>
            <w:tcW w:w="7738" w:type="dxa"/>
            <w:gridSpan w:val="3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</w:tbl>
    <w:p w:rsidR="00785F9F" w:rsidRPr="00A62865" w:rsidRDefault="00785F9F" w:rsidP="0019165F">
      <w:pPr>
        <w:wordWrap w:val="0"/>
        <w:overflowPunct w:val="0"/>
        <w:autoSpaceDE w:val="0"/>
        <w:autoSpaceDN w:val="0"/>
        <w:spacing w:line="180" w:lineRule="exact"/>
        <w:rPr>
          <w:rFonts w:ascii="ＭＳ 明朝" w:hAnsi="Courier New"/>
          <w:sz w:val="18"/>
          <w:szCs w:val="20"/>
        </w:rPr>
      </w:pPr>
      <w:r w:rsidRPr="00A62865">
        <w:rPr>
          <w:rFonts w:ascii="ＭＳ 明朝" w:hAnsi="Courier New" w:hint="eastAsia"/>
          <w:sz w:val="18"/>
          <w:szCs w:val="20"/>
        </w:rPr>
        <w:t>※</w:t>
      </w:r>
      <w:r w:rsidR="00F94204" w:rsidRPr="00A62865">
        <w:rPr>
          <w:rFonts w:ascii="ＭＳ 明朝" w:hAnsi="Courier New" w:hint="eastAsia"/>
          <w:sz w:val="18"/>
          <w:szCs w:val="20"/>
        </w:rPr>
        <w:t>お預かりした</w:t>
      </w:r>
      <w:r w:rsidRPr="00A62865">
        <w:rPr>
          <w:rFonts w:ascii="ＭＳ 明朝" w:hAnsi="Courier New" w:hint="eastAsia"/>
          <w:sz w:val="18"/>
          <w:szCs w:val="20"/>
        </w:rPr>
        <w:t>個人情報</w:t>
      </w:r>
      <w:r w:rsidR="00F94204" w:rsidRPr="00A62865">
        <w:rPr>
          <w:rFonts w:ascii="ＭＳ 明朝" w:hAnsi="Courier New" w:hint="eastAsia"/>
          <w:sz w:val="18"/>
          <w:szCs w:val="20"/>
        </w:rPr>
        <w:t>は</w:t>
      </w:r>
      <w:r w:rsidR="00521A30" w:rsidRPr="00A62865">
        <w:rPr>
          <w:rFonts w:ascii="ＭＳ 明朝" w:hAnsi="Courier New" w:hint="eastAsia"/>
          <w:sz w:val="18"/>
          <w:szCs w:val="20"/>
        </w:rPr>
        <w:t>，</w:t>
      </w:r>
      <w:r w:rsidR="00F94204" w:rsidRPr="00A62865">
        <w:rPr>
          <w:rFonts w:ascii="ＭＳ 明朝" w:hAnsi="Courier New" w:hint="eastAsia"/>
          <w:sz w:val="18"/>
          <w:szCs w:val="20"/>
        </w:rPr>
        <w:t>本件に係る業務以外に用いることはありません</w:t>
      </w:r>
      <w:r w:rsidR="0019165F" w:rsidRPr="00A62865">
        <w:rPr>
          <w:rFonts w:ascii="ＭＳ 明朝" w:hAnsi="Courier New" w:hint="eastAsia"/>
          <w:sz w:val="18"/>
          <w:szCs w:val="20"/>
        </w:rPr>
        <w:t>。</w:t>
      </w:r>
    </w:p>
    <w:p w:rsidR="007A698A" w:rsidRPr="00A62865" w:rsidRDefault="007A698A" w:rsidP="0019165F">
      <w:pPr>
        <w:wordWrap w:val="0"/>
        <w:overflowPunct w:val="0"/>
        <w:autoSpaceDE w:val="0"/>
        <w:autoSpaceDN w:val="0"/>
        <w:spacing w:line="240" w:lineRule="exact"/>
        <w:rPr>
          <w:rFonts w:ascii="ＭＳ 明朝" w:hAnsi="Courier New" w:hint="eastAsia"/>
          <w:szCs w:val="20"/>
          <w:u w:val="dotted"/>
        </w:rPr>
      </w:pPr>
      <w:r w:rsidRPr="00A62865">
        <w:rPr>
          <w:rFonts w:ascii="ＭＳ 明朝" w:hAnsi="Courier New" w:hint="eastAsia"/>
          <w:szCs w:val="20"/>
          <w:u w:val="dotted"/>
        </w:rPr>
        <w:t xml:space="preserve">　　　　　　　　　　　　　　　　　　　　　　　　　　　　　　　　　　　　　　　　　　　　　</w:t>
      </w:r>
    </w:p>
    <w:p w:rsidR="007A698A" w:rsidRPr="00A62865" w:rsidRDefault="007A698A" w:rsidP="007A698A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5753"/>
        <w:gridCol w:w="1985"/>
      </w:tblGrid>
      <w:tr w:rsidR="007A698A" w:rsidRPr="00A62865" w:rsidTr="009543F4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760" w:type="dxa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pacing w:val="70"/>
                <w:szCs w:val="20"/>
              </w:rPr>
              <w:t>利用期</w:t>
            </w:r>
            <w:r w:rsidRPr="00A62865">
              <w:rPr>
                <w:rFonts w:ascii="ＭＳ 明朝" w:hAnsi="Courier New" w:hint="eastAsia"/>
                <w:szCs w:val="20"/>
              </w:rPr>
              <w:t>間</w:t>
            </w:r>
          </w:p>
        </w:tc>
        <w:tc>
          <w:tcPr>
            <w:tcW w:w="5753" w:type="dxa"/>
            <w:tcBorders>
              <w:bottom w:val="nil"/>
              <w:right w:val="nil"/>
            </w:tcBorders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 xml:space="preserve">自　</w:t>
            </w:r>
            <w:r w:rsidR="00461A21" w:rsidRPr="00A62865">
              <w:rPr>
                <w:rFonts w:ascii="ＭＳ 明朝" w:hAnsi="Courier New" w:hint="eastAsia"/>
                <w:szCs w:val="20"/>
              </w:rPr>
              <w:t xml:space="preserve">　　</w:t>
            </w:r>
            <w:r w:rsidRPr="00A62865">
              <w:rPr>
                <w:rFonts w:ascii="ＭＳ 明朝" w:hAnsi="Courier New" w:hint="eastAsia"/>
                <w:szCs w:val="20"/>
              </w:rPr>
              <w:t xml:space="preserve">　　　年　　　月　　　日　午後 4時から</w:t>
            </w:r>
          </w:p>
          <w:p w:rsidR="007A698A" w:rsidRPr="00A62865" w:rsidRDefault="007A698A" w:rsidP="00461A2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 xml:space="preserve">至　</w:t>
            </w:r>
            <w:r w:rsidR="00461A21" w:rsidRPr="00A62865">
              <w:rPr>
                <w:rFonts w:ascii="ＭＳ 明朝" w:hAnsi="Courier New" w:hint="eastAsia"/>
                <w:szCs w:val="20"/>
              </w:rPr>
              <w:t xml:space="preserve">　　</w:t>
            </w:r>
            <w:r w:rsidRPr="00A62865">
              <w:rPr>
                <w:rFonts w:ascii="ＭＳ 明朝" w:hAnsi="Courier New" w:hint="eastAsia"/>
                <w:szCs w:val="20"/>
              </w:rPr>
              <w:t xml:space="preserve">　　　年　　　月　　　日　午前10時まで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ind w:firstLineChars="100" w:firstLine="212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>(　　　泊)</w:t>
            </w:r>
          </w:p>
        </w:tc>
      </w:tr>
      <w:tr w:rsidR="007A698A" w:rsidRPr="00A62865" w:rsidTr="009543F4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760" w:type="dxa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pacing w:val="70"/>
                <w:szCs w:val="20"/>
              </w:rPr>
              <w:t>利用室</w:t>
            </w:r>
            <w:r w:rsidRPr="00A62865">
              <w:rPr>
                <w:rFonts w:ascii="ＭＳ 明朝" w:hAnsi="Courier New" w:hint="eastAsia"/>
                <w:szCs w:val="20"/>
              </w:rPr>
              <w:t>名</w:t>
            </w:r>
          </w:p>
        </w:tc>
        <w:tc>
          <w:tcPr>
            <w:tcW w:w="5753" w:type="dxa"/>
            <w:tcBorders>
              <w:right w:val="nil"/>
            </w:tcBorders>
            <w:vAlign w:val="center"/>
          </w:tcPr>
          <w:p w:rsidR="007A698A" w:rsidRPr="00A62865" w:rsidRDefault="007A698A" w:rsidP="007A7A80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pacing w:val="210"/>
                <w:szCs w:val="20"/>
              </w:rPr>
            </w:pPr>
            <w:r w:rsidRPr="00A62865">
              <w:rPr>
                <w:rFonts w:ascii="ＭＳ 明朝" w:hAnsi="Courier New" w:hint="eastAsia"/>
                <w:spacing w:val="210"/>
                <w:szCs w:val="20"/>
              </w:rPr>
              <w:t xml:space="preserve">　　　　　号室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</w:p>
        </w:tc>
      </w:tr>
      <w:tr w:rsidR="007A698A" w:rsidRPr="00A62865" w:rsidTr="009543F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760" w:type="dxa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pacing w:val="70"/>
                <w:szCs w:val="20"/>
              </w:rPr>
              <w:t>利用者</w:t>
            </w:r>
            <w:r w:rsidRPr="00A62865">
              <w:rPr>
                <w:rFonts w:ascii="ＭＳ 明朝" w:hAnsi="Courier New" w:hint="eastAsia"/>
                <w:szCs w:val="20"/>
              </w:rPr>
              <w:t>名</w:t>
            </w:r>
          </w:p>
        </w:tc>
        <w:tc>
          <w:tcPr>
            <w:tcW w:w="7738" w:type="dxa"/>
            <w:gridSpan w:val="2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pacing w:val="210"/>
                <w:szCs w:val="20"/>
              </w:rPr>
              <w:t>所</w:t>
            </w:r>
            <w:r w:rsidRPr="00A62865">
              <w:rPr>
                <w:rFonts w:ascii="ＭＳ 明朝" w:hAnsi="Courier New" w:hint="eastAsia"/>
                <w:szCs w:val="20"/>
              </w:rPr>
              <w:t>属</w:t>
            </w:r>
          </w:p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pacing w:val="210"/>
                <w:szCs w:val="20"/>
              </w:rPr>
              <w:t>氏</w:t>
            </w:r>
            <w:r w:rsidRPr="00A62865">
              <w:rPr>
                <w:rFonts w:ascii="ＭＳ 明朝" w:hAnsi="Courier New" w:hint="eastAsia"/>
                <w:szCs w:val="20"/>
              </w:rPr>
              <w:t>名　　　　　　　　　　　　　　　　　　　殿</w:t>
            </w:r>
          </w:p>
        </w:tc>
      </w:tr>
      <w:tr w:rsidR="007A698A" w:rsidRPr="00A62865" w:rsidTr="009543F4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760" w:type="dxa"/>
            <w:vMerge w:val="restart"/>
            <w:vAlign w:val="center"/>
          </w:tcPr>
          <w:p w:rsidR="007A698A" w:rsidRPr="00A62865" w:rsidRDefault="007A698A" w:rsidP="007A698A">
            <w:pPr>
              <w:overflowPunct w:val="0"/>
              <w:autoSpaceDE w:val="0"/>
              <w:autoSpaceDN w:val="0"/>
              <w:rPr>
                <w:rFonts w:ascii="ＭＳ 明朝" w:hAnsi="Courier New" w:hint="eastAsia"/>
                <w:spacing w:val="70"/>
                <w:szCs w:val="20"/>
              </w:rPr>
            </w:pPr>
            <w:r w:rsidRPr="00A62865">
              <w:rPr>
                <w:rFonts w:ascii="ＭＳ 明朝" w:hAnsi="Courier New" w:hint="eastAsia"/>
                <w:kern w:val="0"/>
                <w:szCs w:val="20"/>
              </w:rPr>
              <w:t>分割して納付する場合の期限等</w:t>
            </w:r>
          </w:p>
        </w:tc>
        <w:tc>
          <w:tcPr>
            <w:tcW w:w="7738" w:type="dxa"/>
            <w:gridSpan w:val="2"/>
            <w:tcBorders>
              <w:bottom w:val="dotted" w:sz="4" w:space="0" w:color="auto"/>
            </w:tcBorders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hint="eastAsia"/>
                <w:sz w:val="18"/>
                <w:szCs w:val="18"/>
              </w:rPr>
            </w:pPr>
            <w:r w:rsidRPr="00A62865">
              <w:rPr>
                <w:rFonts w:ascii="ＭＳ 明朝" w:hAnsi="Courier New" w:hint="eastAsia"/>
                <w:sz w:val="18"/>
                <w:szCs w:val="18"/>
              </w:rPr>
              <w:t>１．</w:t>
            </w:r>
            <w:r w:rsidR="00461A21" w:rsidRPr="00A62865">
              <w:rPr>
                <w:rFonts w:ascii="ＭＳ 明朝" w:hAnsi="Courier New" w:hint="eastAsia"/>
                <w:sz w:val="18"/>
                <w:szCs w:val="18"/>
              </w:rPr>
              <w:t xml:space="preserve">　　</w:t>
            </w:r>
            <w:r w:rsidRPr="00A62865">
              <w:rPr>
                <w:rFonts w:ascii="ＭＳ 明朝" w:hAnsi="Courier New" w:hint="eastAsia"/>
                <w:sz w:val="18"/>
                <w:szCs w:val="18"/>
              </w:rPr>
              <w:t xml:space="preserve">    年    月    日　～　</w:t>
            </w:r>
            <w:r w:rsidR="00461A21" w:rsidRPr="00A62865">
              <w:rPr>
                <w:rFonts w:ascii="ＭＳ 明朝" w:hAnsi="Courier New" w:hint="eastAsia"/>
                <w:sz w:val="18"/>
                <w:szCs w:val="18"/>
              </w:rPr>
              <w:t xml:space="preserve">　　</w:t>
            </w:r>
            <w:r w:rsidRPr="00A62865">
              <w:rPr>
                <w:rFonts w:ascii="ＭＳ 明朝" w:hAnsi="Courier New" w:hint="eastAsia"/>
                <w:sz w:val="18"/>
                <w:szCs w:val="18"/>
              </w:rPr>
              <w:t xml:space="preserve">    年    月    日 （    泊）</w:t>
            </w:r>
          </w:p>
          <w:p w:rsidR="007A698A" w:rsidRPr="00A62865" w:rsidRDefault="007A698A" w:rsidP="007A0097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300" w:firstLine="2366"/>
              <w:rPr>
                <w:rFonts w:ascii="ＭＳ 明朝" w:hAnsi="Courier New" w:hint="eastAsia"/>
                <w:sz w:val="18"/>
                <w:szCs w:val="18"/>
              </w:rPr>
            </w:pPr>
            <w:r w:rsidRPr="00A62865">
              <w:rPr>
                <w:rFonts w:ascii="ＭＳ 明朝" w:hAnsi="Courier New" w:hint="eastAsia"/>
                <w:sz w:val="18"/>
                <w:szCs w:val="18"/>
              </w:rPr>
              <w:t xml:space="preserve">　　　円 　　　　　　　　納付期限　  　年  　月 　 日</w:t>
            </w:r>
          </w:p>
        </w:tc>
      </w:tr>
      <w:tr w:rsidR="007A698A" w:rsidRPr="00A62865" w:rsidTr="009543F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760" w:type="dxa"/>
            <w:vMerge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pacing w:val="70"/>
                <w:szCs w:val="20"/>
              </w:rPr>
            </w:pPr>
          </w:p>
        </w:tc>
        <w:tc>
          <w:tcPr>
            <w:tcW w:w="77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hint="eastAsia"/>
                <w:sz w:val="18"/>
                <w:szCs w:val="18"/>
              </w:rPr>
            </w:pPr>
            <w:r w:rsidRPr="00A62865">
              <w:rPr>
                <w:rFonts w:ascii="ＭＳ 明朝" w:hAnsi="Courier New" w:hint="eastAsia"/>
                <w:sz w:val="18"/>
                <w:szCs w:val="18"/>
              </w:rPr>
              <w:t>２．</w:t>
            </w:r>
            <w:r w:rsidR="00461A21" w:rsidRPr="00A62865">
              <w:rPr>
                <w:rFonts w:ascii="ＭＳ 明朝" w:hAnsi="Courier New" w:hint="eastAsia"/>
                <w:sz w:val="18"/>
                <w:szCs w:val="18"/>
              </w:rPr>
              <w:t xml:space="preserve">　　</w:t>
            </w:r>
            <w:r w:rsidRPr="00A62865">
              <w:rPr>
                <w:rFonts w:ascii="ＭＳ 明朝" w:hAnsi="Courier New" w:hint="eastAsia"/>
                <w:sz w:val="18"/>
                <w:szCs w:val="18"/>
              </w:rPr>
              <w:t xml:space="preserve">    年    月    日　～　</w:t>
            </w:r>
            <w:r w:rsidR="00461A21" w:rsidRPr="00A62865">
              <w:rPr>
                <w:rFonts w:ascii="ＭＳ 明朝" w:hAnsi="Courier New" w:hint="eastAsia"/>
                <w:sz w:val="18"/>
                <w:szCs w:val="18"/>
              </w:rPr>
              <w:t xml:space="preserve">　　</w:t>
            </w:r>
            <w:r w:rsidRPr="00A62865">
              <w:rPr>
                <w:rFonts w:ascii="ＭＳ 明朝" w:hAnsi="Courier New" w:hint="eastAsia"/>
                <w:sz w:val="18"/>
                <w:szCs w:val="18"/>
              </w:rPr>
              <w:t xml:space="preserve">    年    月    日 （    泊）</w:t>
            </w:r>
          </w:p>
          <w:p w:rsidR="007A698A" w:rsidRPr="00A62865" w:rsidRDefault="007A698A" w:rsidP="007A0097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300" w:firstLine="2366"/>
              <w:rPr>
                <w:rFonts w:ascii="ＭＳ 明朝" w:hAnsi="Courier New" w:hint="eastAsia"/>
                <w:sz w:val="18"/>
                <w:szCs w:val="18"/>
              </w:rPr>
            </w:pPr>
            <w:r w:rsidRPr="00A62865">
              <w:rPr>
                <w:rFonts w:ascii="ＭＳ 明朝" w:hAnsi="Courier New" w:hint="eastAsia"/>
                <w:sz w:val="18"/>
                <w:szCs w:val="18"/>
              </w:rPr>
              <w:t xml:space="preserve">　　　円 　　　　　　　　納付期限　　  年  　月  　日</w:t>
            </w:r>
          </w:p>
        </w:tc>
      </w:tr>
      <w:tr w:rsidR="007A698A" w:rsidRPr="00A62865" w:rsidTr="009543F4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760" w:type="dxa"/>
            <w:vMerge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pacing w:val="70"/>
                <w:szCs w:val="20"/>
              </w:rPr>
            </w:pPr>
          </w:p>
        </w:tc>
        <w:tc>
          <w:tcPr>
            <w:tcW w:w="7738" w:type="dxa"/>
            <w:gridSpan w:val="2"/>
            <w:tcBorders>
              <w:top w:val="dotted" w:sz="4" w:space="0" w:color="auto"/>
            </w:tcBorders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 w:hint="eastAsia"/>
                <w:sz w:val="18"/>
                <w:szCs w:val="18"/>
              </w:rPr>
            </w:pPr>
            <w:r w:rsidRPr="00A62865">
              <w:rPr>
                <w:rFonts w:ascii="ＭＳ 明朝" w:hAnsi="Courier New" w:hint="eastAsia"/>
                <w:sz w:val="18"/>
                <w:szCs w:val="18"/>
              </w:rPr>
              <w:t>３．</w:t>
            </w:r>
            <w:r w:rsidR="00461A21" w:rsidRPr="00A62865">
              <w:rPr>
                <w:rFonts w:ascii="ＭＳ 明朝" w:hAnsi="Courier New" w:hint="eastAsia"/>
                <w:sz w:val="18"/>
                <w:szCs w:val="18"/>
              </w:rPr>
              <w:t xml:space="preserve">　　</w:t>
            </w:r>
            <w:r w:rsidRPr="00A62865">
              <w:rPr>
                <w:rFonts w:ascii="ＭＳ 明朝" w:hAnsi="Courier New" w:hint="eastAsia"/>
                <w:sz w:val="18"/>
                <w:szCs w:val="18"/>
              </w:rPr>
              <w:t xml:space="preserve">    年    月    日　～　</w:t>
            </w:r>
            <w:r w:rsidR="00461A21" w:rsidRPr="00A62865">
              <w:rPr>
                <w:rFonts w:ascii="ＭＳ 明朝" w:hAnsi="Courier New" w:hint="eastAsia"/>
                <w:sz w:val="18"/>
                <w:szCs w:val="18"/>
              </w:rPr>
              <w:t xml:space="preserve">　　</w:t>
            </w:r>
            <w:r w:rsidRPr="00A62865">
              <w:rPr>
                <w:rFonts w:ascii="ＭＳ 明朝" w:hAnsi="Courier New" w:hint="eastAsia"/>
                <w:sz w:val="18"/>
                <w:szCs w:val="18"/>
              </w:rPr>
              <w:t xml:space="preserve">    年    月    日 （    泊）</w:t>
            </w:r>
          </w:p>
          <w:p w:rsidR="007A698A" w:rsidRPr="00A62865" w:rsidRDefault="007A698A" w:rsidP="007A0097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300" w:firstLine="2366"/>
              <w:rPr>
                <w:rFonts w:ascii="ＭＳ 明朝" w:hAnsi="Courier New" w:hint="eastAsia"/>
                <w:sz w:val="18"/>
                <w:szCs w:val="18"/>
              </w:rPr>
            </w:pPr>
            <w:r w:rsidRPr="00A62865">
              <w:rPr>
                <w:rFonts w:ascii="ＭＳ 明朝" w:hAnsi="Courier New" w:hint="eastAsia"/>
                <w:sz w:val="18"/>
                <w:szCs w:val="18"/>
              </w:rPr>
              <w:t xml:space="preserve">　　　円 　　　　　　　　納付期限　  　年  　月  　日</w:t>
            </w:r>
          </w:p>
        </w:tc>
      </w:tr>
      <w:tr w:rsidR="007A698A" w:rsidRPr="00A62865" w:rsidTr="009543F4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760" w:type="dxa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pacing w:val="420"/>
                <w:szCs w:val="20"/>
              </w:rPr>
              <w:t>備</w:t>
            </w:r>
            <w:r w:rsidRPr="00A62865">
              <w:rPr>
                <w:rFonts w:ascii="ＭＳ 明朝" w:hAnsi="Courier New" w:hint="eastAsia"/>
                <w:szCs w:val="20"/>
              </w:rPr>
              <w:t>考</w:t>
            </w:r>
          </w:p>
        </w:tc>
        <w:tc>
          <w:tcPr>
            <w:tcW w:w="7738" w:type="dxa"/>
            <w:gridSpan w:val="2"/>
            <w:vAlign w:val="center"/>
          </w:tcPr>
          <w:p w:rsidR="007A698A" w:rsidRPr="00A62865" w:rsidRDefault="007A698A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A62865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</w:tbl>
    <w:p w:rsidR="007A7A80" w:rsidRPr="00A62865" w:rsidRDefault="007A698A" w:rsidP="001701E8">
      <w:pPr>
        <w:wordWrap w:val="0"/>
        <w:overflowPunct w:val="0"/>
        <w:autoSpaceDE w:val="0"/>
        <w:autoSpaceDN w:val="0"/>
        <w:ind w:firstLineChars="100" w:firstLine="212"/>
        <w:rPr>
          <w:rFonts w:ascii="ＭＳ 明朝" w:hAnsi="Courier New" w:hint="eastAsia"/>
          <w:szCs w:val="20"/>
        </w:rPr>
      </w:pPr>
      <w:r w:rsidRPr="00A62865">
        <w:rPr>
          <w:rFonts w:ascii="ＭＳ 明朝" w:hAnsi="Courier New" w:hint="eastAsia"/>
          <w:szCs w:val="20"/>
        </w:rPr>
        <w:t>上記のとおり許可されましたので通知します。</w:t>
      </w:r>
    </w:p>
    <w:p w:rsidR="007A698A" w:rsidRPr="00A62865" w:rsidRDefault="007A698A" w:rsidP="007A698A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  <w:r w:rsidRPr="00A62865">
        <w:rPr>
          <w:rFonts w:ascii="ＭＳ 明朝" w:hAnsi="Courier New" w:hint="eastAsia"/>
          <w:szCs w:val="20"/>
        </w:rPr>
        <w:t xml:space="preserve">　　　　　　　　　　　　殿</w:t>
      </w:r>
    </w:p>
    <w:p w:rsidR="007A698A" w:rsidRPr="00A62865" w:rsidRDefault="00DE786B" w:rsidP="007A698A">
      <w:pPr>
        <w:wordWrap w:val="0"/>
        <w:overflowPunct w:val="0"/>
        <w:autoSpaceDE w:val="0"/>
        <w:autoSpaceDN w:val="0"/>
        <w:jc w:val="right"/>
        <w:rPr>
          <w:rFonts w:ascii="ＭＳ 明朝" w:hAnsi="Courier New" w:hint="eastAsia"/>
          <w:szCs w:val="20"/>
        </w:rPr>
      </w:pPr>
      <w:r w:rsidRPr="00A62865">
        <w:rPr>
          <w:rFonts w:ascii="ＭＳ 明朝" w:hAnsi="Courier New" w:hint="eastAsia"/>
          <w:szCs w:val="20"/>
        </w:rPr>
        <w:t>霞地区運営支援部</w:t>
      </w:r>
      <w:r w:rsidR="00166700">
        <w:rPr>
          <w:rFonts w:ascii="ＭＳ 明朝" w:hAnsi="Courier New" w:hint="eastAsia"/>
          <w:szCs w:val="20"/>
        </w:rPr>
        <w:t>会計</w:t>
      </w:r>
      <w:r w:rsidR="007A698A" w:rsidRPr="00A62865">
        <w:rPr>
          <w:rFonts w:ascii="ＭＳ 明朝" w:hAnsi="Courier New" w:hint="eastAsia"/>
          <w:szCs w:val="20"/>
        </w:rPr>
        <w:t xml:space="preserve">グループリーダー　　　印　</w:t>
      </w:r>
    </w:p>
    <w:sectPr w:rsidR="007A698A" w:rsidRPr="00A62865" w:rsidSect="00F31AA2">
      <w:headerReference w:type="default" r:id="rId8"/>
      <w:pgSz w:w="11906" w:h="16838" w:code="9"/>
      <w:pgMar w:top="624" w:right="1077" w:bottom="567" w:left="1077" w:header="284" w:footer="284" w:gutter="0"/>
      <w:cols w:space="425"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2C7C" w:rsidRDefault="00092C7C">
      <w:r>
        <w:separator/>
      </w:r>
    </w:p>
  </w:endnote>
  <w:endnote w:type="continuationSeparator" w:id="0">
    <w:p w:rsidR="00092C7C" w:rsidRDefault="0009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2C7C" w:rsidRDefault="00092C7C">
      <w:r>
        <w:separator/>
      </w:r>
    </w:p>
  </w:footnote>
  <w:footnote w:type="continuationSeparator" w:id="0">
    <w:p w:rsidR="00092C7C" w:rsidRDefault="0009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049A" w:rsidRDefault="00A3049A">
    <w:pPr>
      <w:pStyle w:val="a3"/>
      <w:rPr>
        <w:rFonts w:hint="eastAsia"/>
      </w:rPr>
    </w:pPr>
  </w:p>
  <w:p w:rsidR="00A3049A" w:rsidRDefault="00A3049A" w:rsidP="005514C5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F7A5A"/>
    <w:multiLevelType w:val="hybridMultilevel"/>
    <w:tmpl w:val="0FA80D3C"/>
    <w:lvl w:ilvl="0" w:tplc="6D92FF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523440B"/>
    <w:multiLevelType w:val="hybridMultilevel"/>
    <w:tmpl w:val="5E72D98A"/>
    <w:lvl w:ilvl="0" w:tplc="57D4EC9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8AB08F6"/>
    <w:multiLevelType w:val="hybridMultilevel"/>
    <w:tmpl w:val="0FA80D3C"/>
    <w:lvl w:ilvl="0" w:tplc="6D92FF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62843367">
    <w:abstractNumId w:val="0"/>
  </w:num>
  <w:num w:numId="2" w16cid:durableId="1694333012">
    <w:abstractNumId w:val="1"/>
  </w:num>
  <w:num w:numId="3" w16cid:durableId="191720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2400"/>
    <w:rsid w:val="00002AEF"/>
    <w:rsid w:val="00007ED7"/>
    <w:rsid w:val="00012512"/>
    <w:rsid w:val="00040EBD"/>
    <w:rsid w:val="00050BD5"/>
    <w:rsid w:val="0006417F"/>
    <w:rsid w:val="00072640"/>
    <w:rsid w:val="000732B5"/>
    <w:rsid w:val="00075BB8"/>
    <w:rsid w:val="00090294"/>
    <w:rsid w:val="00092151"/>
    <w:rsid w:val="00092C7C"/>
    <w:rsid w:val="000D547D"/>
    <w:rsid w:val="0010327F"/>
    <w:rsid w:val="001107B3"/>
    <w:rsid w:val="00153FAD"/>
    <w:rsid w:val="00166700"/>
    <w:rsid w:val="001701E8"/>
    <w:rsid w:val="001738A6"/>
    <w:rsid w:val="00180628"/>
    <w:rsid w:val="0019165F"/>
    <w:rsid w:val="001C10AD"/>
    <w:rsid w:val="001E3F5D"/>
    <w:rsid w:val="001F3305"/>
    <w:rsid w:val="00221D80"/>
    <w:rsid w:val="002553D9"/>
    <w:rsid w:val="00262400"/>
    <w:rsid w:val="00283E70"/>
    <w:rsid w:val="002C5C77"/>
    <w:rsid w:val="002D1DAC"/>
    <w:rsid w:val="0030555A"/>
    <w:rsid w:val="00305C48"/>
    <w:rsid w:val="0033319B"/>
    <w:rsid w:val="00345CF9"/>
    <w:rsid w:val="00372BCF"/>
    <w:rsid w:val="003837C5"/>
    <w:rsid w:val="003B3CE9"/>
    <w:rsid w:val="003C33C8"/>
    <w:rsid w:val="003D19D8"/>
    <w:rsid w:val="003E3C22"/>
    <w:rsid w:val="003E6694"/>
    <w:rsid w:val="00412B85"/>
    <w:rsid w:val="00422456"/>
    <w:rsid w:val="004244AA"/>
    <w:rsid w:val="00461A21"/>
    <w:rsid w:val="0047171F"/>
    <w:rsid w:val="00477AEB"/>
    <w:rsid w:val="00490727"/>
    <w:rsid w:val="00497F87"/>
    <w:rsid w:val="004D128B"/>
    <w:rsid w:val="004D6B0A"/>
    <w:rsid w:val="004E3687"/>
    <w:rsid w:val="004E653C"/>
    <w:rsid w:val="004F5C1A"/>
    <w:rsid w:val="00521A30"/>
    <w:rsid w:val="00531FDC"/>
    <w:rsid w:val="005514C5"/>
    <w:rsid w:val="00560179"/>
    <w:rsid w:val="00563DF0"/>
    <w:rsid w:val="00571514"/>
    <w:rsid w:val="00573BFB"/>
    <w:rsid w:val="005759A0"/>
    <w:rsid w:val="00577800"/>
    <w:rsid w:val="00581C47"/>
    <w:rsid w:val="005945DB"/>
    <w:rsid w:val="005F093F"/>
    <w:rsid w:val="0061153D"/>
    <w:rsid w:val="0061288E"/>
    <w:rsid w:val="00673495"/>
    <w:rsid w:val="006759D6"/>
    <w:rsid w:val="00683E29"/>
    <w:rsid w:val="006A2AC4"/>
    <w:rsid w:val="006D2446"/>
    <w:rsid w:val="00716D15"/>
    <w:rsid w:val="007469D9"/>
    <w:rsid w:val="00751E70"/>
    <w:rsid w:val="00753D80"/>
    <w:rsid w:val="00785F9F"/>
    <w:rsid w:val="007A0097"/>
    <w:rsid w:val="007A4890"/>
    <w:rsid w:val="007A6073"/>
    <w:rsid w:val="007A698A"/>
    <w:rsid w:val="007A7A80"/>
    <w:rsid w:val="00802B6A"/>
    <w:rsid w:val="00803593"/>
    <w:rsid w:val="008039FF"/>
    <w:rsid w:val="00815D70"/>
    <w:rsid w:val="008315EE"/>
    <w:rsid w:val="00840040"/>
    <w:rsid w:val="0085796D"/>
    <w:rsid w:val="00871DAA"/>
    <w:rsid w:val="00880996"/>
    <w:rsid w:val="00882D5D"/>
    <w:rsid w:val="008D7031"/>
    <w:rsid w:val="008D7476"/>
    <w:rsid w:val="009053F0"/>
    <w:rsid w:val="0092557D"/>
    <w:rsid w:val="00932B61"/>
    <w:rsid w:val="009532BA"/>
    <w:rsid w:val="009543F4"/>
    <w:rsid w:val="009827BF"/>
    <w:rsid w:val="009C53AC"/>
    <w:rsid w:val="009E7123"/>
    <w:rsid w:val="009F4969"/>
    <w:rsid w:val="009F4DDC"/>
    <w:rsid w:val="00A03D40"/>
    <w:rsid w:val="00A3049A"/>
    <w:rsid w:val="00A362CA"/>
    <w:rsid w:val="00A4040F"/>
    <w:rsid w:val="00A60FF6"/>
    <w:rsid w:val="00A62865"/>
    <w:rsid w:val="00A76BB1"/>
    <w:rsid w:val="00A8107D"/>
    <w:rsid w:val="00A8667B"/>
    <w:rsid w:val="00A922A7"/>
    <w:rsid w:val="00AA2A36"/>
    <w:rsid w:val="00AC49F5"/>
    <w:rsid w:val="00AC72FF"/>
    <w:rsid w:val="00AF67D2"/>
    <w:rsid w:val="00AF6FFA"/>
    <w:rsid w:val="00B177EC"/>
    <w:rsid w:val="00B17BC4"/>
    <w:rsid w:val="00B375B1"/>
    <w:rsid w:val="00B5092B"/>
    <w:rsid w:val="00B84073"/>
    <w:rsid w:val="00BC160A"/>
    <w:rsid w:val="00BC7AF1"/>
    <w:rsid w:val="00BE2593"/>
    <w:rsid w:val="00BE6EF5"/>
    <w:rsid w:val="00C04D92"/>
    <w:rsid w:val="00C05CDB"/>
    <w:rsid w:val="00C07399"/>
    <w:rsid w:val="00C24EDE"/>
    <w:rsid w:val="00C739A4"/>
    <w:rsid w:val="00C7614B"/>
    <w:rsid w:val="00C82DF4"/>
    <w:rsid w:val="00C87191"/>
    <w:rsid w:val="00C9315D"/>
    <w:rsid w:val="00CA6D51"/>
    <w:rsid w:val="00CB11DA"/>
    <w:rsid w:val="00CB669C"/>
    <w:rsid w:val="00CC4E22"/>
    <w:rsid w:val="00CD5064"/>
    <w:rsid w:val="00CE16A0"/>
    <w:rsid w:val="00CE28A9"/>
    <w:rsid w:val="00CE6AAB"/>
    <w:rsid w:val="00D40C02"/>
    <w:rsid w:val="00D42A04"/>
    <w:rsid w:val="00D541DC"/>
    <w:rsid w:val="00D67AD8"/>
    <w:rsid w:val="00D72232"/>
    <w:rsid w:val="00D7663D"/>
    <w:rsid w:val="00D920FA"/>
    <w:rsid w:val="00D969EB"/>
    <w:rsid w:val="00DC108B"/>
    <w:rsid w:val="00DC27D2"/>
    <w:rsid w:val="00DE786B"/>
    <w:rsid w:val="00DF75D8"/>
    <w:rsid w:val="00E02745"/>
    <w:rsid w:val="00E05339"/>
    <w:rsid w:val="00E11AE6"/>
    <w:rsid w:val="00E463AF"/>
    <w:rsid w:val="00E616CB"/>
    <w:rsid w:val="00EC1F14"/>
    <w:rsid w:val="00EC562E"/>
    <w:rsid w:val="00ED79DF"/>
    <w:rsid w:val="00EE1DCB"/>
    <w:rsid w:val="00EF4F28"/>
    <w:rsid w:val="00EF6A33"/>
    <w:rsid w:val="00F076C3"/>
    <w:rsid w:val="00F17AC5"/>
    <w:rsid w:val="00F17F3E"/>
    <w:rsid w:val="00F24E51"/>
    <w:rsid w:val="00F31AA2"/>
    <w:rsid w:val="00F33FB0"/>
    <w:rsid w:val="00F50563"/>
    <w:rsid w:val="00F72A21"/>
    <w:rsid w:val="00F80B58"/>
    <w:rsid w:val="00F94204"/>
    <w:rsid w:val="00FB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BCC561-CE80-40B0-AE0D-853D5688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40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514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14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D547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D547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0D547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D547D"/>
    <w:pPr>
      <w:jc w:val="left"/>
    </w:pPr>
  </w:style>
  <w:style w:type="character" w:customStyle="1" w:styleId="aa">
    <w:name w:val="コメント文字列 (文字)"/>
    <w:link w:val="a9"/>
    <w:uiPriority w:val="99"/>
    <w:rsid w:val="000D547D"/>
    <w:rPr>
      <w:kern w:val="2"/>
      <w:sz w:val="21"/>
      <w:szCs w:val="21"/>
    </w:rPr>
  </w:style>
  <w:style w:type="character" w:customStyle="1" w:styleId="a4">
    <w:name w:val="ヘッダー (文字)"/>
    <w:link w:val="a3"/>
    <w:uiPriority w:val="99"/>
    <w:rsid w:val="00FB635D"/>
    <w:rPr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244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D2446"/>
    <w:rPr>
      <w:b/>
      <w:bCs/>
      <w:kern w:val="2"/>
      <w:sz w:val="21"/>
      <w:szCs w:val="21"/>
    </w:rPr>
  </w:style>
  <w:style w:type="table" w:styleId="ad">
    <w:name w:val="Table Grid"/>
    <w:basedOn w:val="a1"/>
    <w:uiPriority w:val="59"/>
    <w:rsid w:val="00B3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7A7A80"/>
    <w:pPr>
      <w:jc w:val="center"/>
    </w:pPr>
    <w:rPr>
      <w:rFonts w:ascii="ＭＳ 明朝" w:hAnsi="Courier New"/>
      <w:szCs w:val="20"/>
    </w:rPr>
  </w:style>
  <w:style w:type="character" w:customStyle="1" w:styleId="af">
    <w:name w:val="記 (文字)"/>
    <w:link w:val="ae"/>
    <w:uiPriority w:val="99"/>
    <w:rsid w:val="007A7A80"/>
    <w:rPr>
      <w:rFonts w:ascii="ＭＳ 明朝" w:hAnsi="Courier New"/>
      <w:kern w:val="2"/>
      <w:sz w:val="21"/>
    </w:rPr>
  </w:style>
  <w:style w:type="paragraph" w:styleId="af0">
    <w:name w:val="Closing"/>
    <w:basedOn w:val="a"/>
    <w:link w:val="af1"/>
    <w:uiPriority w:val="99"/>
    <w:unhideWhenUsed/>
    <w:rsid w:val="007A7A80"/>
    <w:pPr>
      <w:jc w:val="right"/>
    </w:pPr>
    <w:rPr>
      <w:rFonts w:ascii="ＭＳ 明朝" w:hAnsi="Courier New"/>
      <w:szCs w:val="20"/>
    </w:rPr>
  </w:style>
  <w:style w:type="character" w:customStyle="1" w:styleId="af1">
    <w:name w:val="結語 (文字)"/>
    <w:link w:val="af0"/>
    <w:uiPriority w:val="99"/>
    <w:rsid w:val="007A7A80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A42D-260A-4C27-8222-FC0A1B34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ゲストハウス規則を次のように定める</vt:lpstr>
      <vt:lpstr>　広島大学ゲストハウス規則を次のように定める</vt:lpstr>
    </vt:vector>
  </TitlesOfParts>
  <Company>事務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ゲストハウス規則を次のように定める</dc:title>
  <dc:subject/>
  <dc:creator>事務</dc:creator>
  <cp:keywords/>
  <cp:lastModifiedBy>Hidenori Suzuki</cp:lastModifiedBy>
  <cp:revision>2</cp:revision>
  <cp:lastPrinted>2020-09-10T14:39:00Z</cp:lastPrinted>
  <dcterms:created xsi:type="dcterms:W3CDTF">2025-09-06T16:04:00Z</dcterms:created>
  <dcterms:modified xsi:type="dcterms:W3CDTF">2025-09-06T16:04:00Z</dcterms:modified>
</cp:coreProperties>
</file>